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A34D8" w14:textId="64C12741" w:rsidR="006B1F40" w:rsidRPr="009F52B3" w:rsidRDefault="00F96D12" w:rsidP="006B1F40">
      <w:pPr>
        <w:spacing w:after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Frühjahrs</w:t>
      </w:r>
      <w:r w:rsidR="006B1F40">
        <w:rPr>
          <w:rFonts w:cs="Arial"/>
          <w:b/>
          <w:bCs/>
          <w:sz w:val="24"/>
          <w:szCs w:val="24"/>
        </w:rPr>
        <w:t>sammlung</w:t>
      </w:r>
      <w:r w:rsidR="006B1F40" w:rsidRPr="009F52B3">
        <w:rPr>
          <w:rFonts w:cs="Arial"/>
          <w:b/>
          <w:bCs/>
          <w:sz w:val="24"/>
          <w:szCs w:val="24"/>
        </w:rPr>
        <w:t xml:space="preserve"> </w:t>
      </w:r>
      <w:r w:rsidR="006B1F40">
        <w:rPr>
          <w:rFonts w:cs="Arial"/>
          <w:b/>
          <w:bCs/>
          <w:sz w:val="24"/>
          <w:szCs w:val="24"/>
        </w:rPr>
        <w:t>der Diakonie Hessen</w:t>
      </w:r>
      <w:r w:rsidR="006B1F40" w:rsidRPr="009F52B3">
        <w:rPr>
          <w:rFonts w:cs="Arial"/>
          <w:b/>
          <w:bCs/>
          <w:sz w:val="24"/>
          <w:szCs w:val="24"/>
        </w:rPr>
        <w:t xml:space="preserve"> </w:t>
      </w:r>
      <w:r w:rsidR="006B1F40" w:rsidRPr="009F52B3">
        <w:rPr>
          <w:rFonts w:cs="Arial"/>
          <w:b/>
          <w:bCs/>
          <w:sz w:val="24"/>
          <w:szCs w:val="24"/>
        </w:rPr>
        <w:br/>
        <w:t xml:space="preserve">vom </w:t>
      </w:r>
      <w:r>
        <w:rPr>
          <w:rFonts w:cs="Arial"/>
          <w:b/>
          <w:bCs/>
          <w:sz w:val="24"/>
          <w:szCs w:val="24"/>
        </w:rPr>
        <w:t>1. bis 11. März 202</w:t>
      </w:r>
      <w:r w:rsidR="00CF3FB2">
        <w:rPr>
          <w:rFonts w:cs="Arial"/>
          <w:b/>
          <w:bCs/>
          <w:sz w:val="24"/>
          <w:szCs w:val="24"/>
        </w:rPr>
        <w:t>6</w:t>
      </w:r>
    </w:p>
    <w:p w14:paraId="6989F112" w14:textId="77777777" w:rsidR="006F74B8" w:rsidRPr="004567BD" w:rsidRDefault="006F74B8" w:rsidP="00782850">
      <w:pPr>
        <w:spacing w:after="0"/>
      </w:pPr>
    </w:p>
    <w:p w14:paraId="30989A65" w14:textId="77777777" w:rsidR="00C86B0D" w:rsidRDefault="00C86B0D" w:rsidP="006F163B">
      <w:pPr>
        <w:autoSpaceDE w:val="0"/>
        <w:autoSpaceDN w:val="0"/>
        <w:adjustRightInd w:val="0"/>
        <w:spacing w:after="0" w:line="276" w:lineRule="auto"/>
        <w:jc w:val="both"/>
        <w:rPr>
          <w:rFonts w:cs="Helv"/>
          <w:color w:val="000000"/>
        </w:rPr>
      </w:pPr>
    </w:p>
    <w:p w14:paraId="6BF23EFD" w14:textId="4177EBA9" w:rsidR="00A9150B" w:rsidRPr="004567BD" w:rsidRDefault="00A9150B" w:rsidP="006F163B">
      <w:pPr>
        <w:autoSpaceDE w:val="0"/>
        <w:autoSpaceDN w:val="0"/>
        <w:adjustRightInd w:val="0"/>
        <w:spacing w:after="0" w:line="276" w:lineRule="auto"/>
        <w:jc w:val="both"/>
        <w:rPr>
          <w:rFonts w:cs="Helv"/>
          <w:color w:val="000000"/>
        </w:rPr>
      </w:pPr>
      <w:r w:rsidRPr="004567BD">
        <w:rPr>
          <w:rFonts w:cs="Helv"/>
          <w:color w:val="000000"/>
        </w:rPr>
        <w:t>Sehr geehrte Damen und Herren,</w:t>
      </w:r>
    </w:p>
    <w:p w14:paraId="47676EFD" w14:textId="77777777" w:rsidR="00A9150B" w:rsidRPr="004567BD" w:rsidRDefault="00A9150B" w:rsidP="006F163B">
      <w:pPr>
        <w:autoSpaceDE w:val="0"/>
        <w:autoSpaceDN w:val="0"/>
        <w:adjustRightInd w:val="0"/>
        <w:spacing w:after="0" w:line="276" w:lineRule="auto"/>
        <w:jc w:val="both"/>
        <w:rPr>
          <w:rFonts w:cs="Helv"/>
          <w:color w:val="000000"/>
        </w:rPr>
      </w:pPr>
      <w:r w:rsidRPr="004567BD">
        <w:rPr>
          <w:rFonts w:cs="Helv"/>
          <w:color w:val="000000"/>
        </w:rPr>
        <w:t>liebe Freundinnen und Freunde der Diakonie,</w:t>
      </w:r>
    </w:p>
    <w:p w14:paraId="6619BC25" w14:textId="613ECE29" w:rsidR="00A9150B" w:rsidRPr="004567BD" w:rsidRDefault="00A9150B" w:rsidP="006F163B">
      <w:pPr>
        <w:autoSpaceDE w:val="0"/>
        <w:autoSpaceDN w:val="0"/>
        <w:adjustRightInd w:val="0"/>
        <w:spacing w:after="0" w:line="276" w:lineRule="auto"/>
        <w:jc w:val="both"/>
        <w:rPr>
          <w:rFonts w:cs="Helv"/>
          <w:color w:val="000000"/>
        </w:rPr>
      </w:pPr>
    </w:p>
    <w:p w14:paraId="588DBE64" w14:textId="7F341DA8" w:rsidR="004567BD" w:rsidRDefault="006F163B" w:rsidP="00276532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</w:rPr>
      </w:pPr>
      <w:r w:rsidRPr="004567BD">
        <w:rPr>
          <w:rFonts w:cs="Arial"/>
          <w:color w:val="000000"/>
        </w:rPr>
        <w:t>wo findet man guten Rat, we</w:t>
      </w:r>
      <w:r w:rsidR="00390F20" w:rsidRPr="004567BD">
        <w:rPr>
          <w:rFonts w:cs="Arial"/>
          <w:color w:val="000000"/>
        </w:rPr>
        <w:t xml:space="preserve">nn man </w:t>
      </w:r>
      <w:r w:rsidR="00F96D12" w:rsidRPr="004567BD">
        <w:rPr>
          <w:rFonts w:cs="Arial"/>
          <w:color w:val="000000"/>
        </w:rPr>
        <w:t>allein</w:t>
      </w:r>
      <w:r w:rsidR="00390F20" w:rsidRPr="004567BD">
        <w:rPr>
          <w:rFonts w:cs="Arial"/>
          <w:color w:val="000000"/>
        </w:rPr>
        <w:t xml:space="preserve"> nicht mehr weiter</w:t>
      </w:r>
      <w:r w:rsidRPr="004567BD">
        <w:rPr>
          <w:rFonts w:cs="Arial"/>
          <w:color w:val="000000"/>
        </w:rPr>
        <w:t xml:space="preserve">weiß? </w:t>
      </w:r>
      <w:r w:rsidR="004567BD" w:rsidRPr="004567BD">
        <w:rPr>
          <w:rFonts w:cs="Arial"/>
          <w:color w:val="000000"/>
        </w:rPr>
        <w:t xml:space="preserve">Manchmal sind die Probleme so groß, dass Familie und Freunde nicht mehr weiterhelfen können. </w:t>
      </w:r>
    </w:p>
    <w:p w14:paraId="0BA2A3CD" w14:textId="77777777" w:rsidR="00276532" w:rsidRPr="004567BD" w:rsidRDefault="00276532" w:rsidP="00276532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</w:rPr>
      </w:pPr>
    </w:p>
    <w:p w14:paraId="1D376121" w14:textId="1C6A6F8D" w:rsidR="006F163B" w:rsidRPr="00276532" w:rsidRDefault="00562E61" w:rsidP="00276532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</w:rPr>
      </w:pPr>
      <w:r w:rsidRPr="004567BD">
        <w:rPr>
          <w:rFonts w:cs="Arial"/>
          <w:color w:val="000000"/>
        </w:rPr>
        <w:t xml:space="preserve">Diakonische Einrichtungen in der Region helfen hier weiter. </w:t>
      </w:r>
      <w:r w:rsidR="00276532">
        <w:rPr>
          <w:rFonts w:cs="Arial"/>
          <w:color w:val="000000"/>
        </w:rPr>
        <w:t>Sie haben</w:t>
      </w:r>
      <w:r w:rsidR="004567BD" w:rsidRPr="004567BD">
        <w:rPr>
          <w:rFonts w:cs="Arial"/>
          <w:color w:val="000000"/>
        </w:rPr>
        <w:t xml:space="preserve"> gut ausgebildete Mitarbeitende, die mit </w:t>
      </w:r>
      <w:r w:rsidR="004567BD" w:rsidRPr="00276532">
        <w:rPr>
          <w:rFonts w:cs="Arial"/>
          <w:b/>
          <w:bCs/>
          <w:color w:val="000000"/>
        </w:rPr>
        <w:t>Rat und Tat in schwierigen Zeiten</w:t>
      </w:r>
      <w:r w:rsidR="004567BD" w:rsidRPr="004567BD">
        <w:rPr>
          <w:rFonts w:cs="Arial"/>
          <w:color w:val="000000"/>
        </w:rPr>
        <w:t xml:space="preserve"> zur Seite stehen und mit den Betroffenen gemeinsam einen Weg finden, der eine Perspektive eröffnen kann. </w:t>
      </w:r>
    </w:p>
    <w:p w14:paraId="7095E2D6" w14:textId="77777777" w:rsidR="006F163B" w:rsidRPr="004567BD" w:rsidRDefault="006F163B" w:rsidP="00276532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highlight w:val="cyan"/>
        </w:rPr>
      </w:pPr>
    </w:p>
    <w:p w14:paraId="412C2042" w14:textId="346298EA" w:rsidR="00576EFF" w:rsidRPr="004567BD" w:rsidRDefault="00576EFF" w:rsidP="00276532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</w:rPr>
      </w:pPr>
      <w:r w:rsidRPr="004567BD">
        <w:rPr>
          <w:rFonts w:cs="Arial"/>
          <w:color w:val="000000"/>
        </w:rPr>
        <w:t xml:space="preserve">Für wichtige Bereiche und besondere Projekte, für die keine staatlichen oder kirchlichen Ressourcen bereitgestellt werden, ist die Diakonie auf Spenden angewiesen. Deshalb bitten wir Sie: Beteiligen Sie sich an der </w:t>
      </w:r>
      <w:r w:rsidR="00323FB8">
        <w:rPr>
          <w:rFonts w:cs="Arial"/>
          <w:color w:val="000000"/>
        </w:rPr>
        <w:t>Frühjahrs</w:t>
      </w:r>
      <w:r w:rsidRPr="004567BD">
        <w:rPr>
          <w:rFonts w:cs="Arial"/>
          <w:color w:val="000000"/>
        </w:rPr>
        <w:t>sammlung der Diakonie Hessen.</w:t>
      </w:r>
    </w:p>
    <w:p w14:paraId="54DE48D6" w14:textId="77777777" w:rsidR="00A9150B" w:rsidRPr="004567BD" w:rsidRDefault="00A9150B" w:rsidP="00276532">
      <w:pPr>
        <w:autoSpaceDE w:val="0"/>
        <w:autoSpaceDN w:val="0"/>
        <w:adjustRightInd w:val="0"/>
        <w:spacing w:after="0" w:line="276" w:lineRule="auto"/>
        <w:jc w:val="both"/>
        <w:rPr>
          <w:rFonts w:cs="Helv"/>
          <w:color w:val="000000"/>
        </w:rPr>
      </w:pPr>
    </w:p>
    <w:p w14:paraId="6E9D10CE" w14:textId="77777777" w:rsidR="00576EFF" w:rsidRPr="004567BD" w:rsidRDefault="00576EFF" w:rsidP="00276532">
      <w:pPr>
        <w:autoSpaceDE w:val="0"/>
        <w:autoSpaceDN w:val="0"/>
        <w:adjustRightInd w:val="0"/>
        <w:spacing w:after="0" w:line="276" w:lineRule="auto"/>
        <w:jc w:val="both"/>
        <w:rPr>
          <w:rFonts w:cs="Helv"/>
          <w:color w:val="000000"/>
        </w:rPr>
      </w:pPr>
      <w:r w:rsidRPr="004567BD">
        <w:rPr>
          <w:rFonts w:cs="Helv"/>
          <w:color w:val="000000"/>
        </w:rPr>
        <w:t xml:space="preserve">Lassen Sie uns den Menschen gemeinsam mit </w:t>
      </w:r>
      <w:r w:rsidRPr="00276532">
        <w:rPr>
          <w:rFonts w:cs="Helv"/>
          <w:b/>
          <w:bCs/>
          <w:color w:val="000000"/>
        </w:rPr>
        <w:t>Rat und Tat in schwierigen Zeiten</w:t>
      </w:r>
      <w:r w:rsidRPr="004567BD">
        <w:rPr>
          <w:rFonts w:cs="Helv"/>
          <w:color w:val="000000"/>
        </w:rPr>
        <w:t xml:space="preserve"> beiseite stehen.</w:t>
      </w:r>
    </w:p>
    <w:p w14:paraId="1A9AB197" w14:textId="77777777" w:rsidR="00576EFF" w:rsidRPr="00576EFF" w:rsidRDefault="00576EFF" w:rsidP="00276532">
      <w:pPr>
        <w:autoSpaceDE w:val="0"/>
        <w:autoSpaceDN w:val="0"/>
        <w:adjustRightInd w:val="0"/>
        <w:spacing w:after="0" w:line="276" w:lineRule="auto"/>
        <w:jc w:val="both"/>
        <w:rPr>
          <w:rFonts w:cs="Helv"/>
          <w:color w:val="000000"/>
          <w:szCs w:val="27"/>
        </w:rPr>
      </w:pPr>
    </w:p>
    <w:p w14:paraId="3B9B9FFC" w14:textId="77777777" w:rsidR="00576EFF" w:rsidRPr="000647AF" w:rsidRDefault="00576EFF" w:rsidP="00276532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Cs w:val="21"/>
        </w:rPr>
      </w:pPr>
      <w:r w:rsidRPr="000647AF">
        <w:rPr>
          <w:rFonts w:cs="Arial"/>
          <w:color w:val="000000"/>
          <w:szCs w:val="21"/>
        </w:rPr>
        <w:t>Danke für Ihr Vertrauen und Ihre Verbundenheit.</w:t>
      </w:r>
    </w:p>
    <w:p w14:paraId="5C554DE1" w14:textId="77777777" w:rsidR="00576EFF" w:rsidRPr="000647AF" w:rsidRDefault="00576EFF" w:rsidP="00276532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Cs w:val="21"/>
        </w:rPr>
      </w:pPr>
      <w:r w:rsidRPr="000647AF">
        <w:rPr>
          <w:rFonts w:cs="Arial"/>
          <w:color w:val="000000"/>
          <w:szCs w:val="21"/>
        </w:rPr>
        <w:t>Herzliche Grüße</w:t>
      </w:r>
    </w:p>
    <w:p w14:paraId="4F998794" w14:textId="77777777" w:rsidR="00576EFF" w:rsidRDefault="00576EFF" w:rsidP="006F163B">
      <w:pPr>
        <w:autoSpaceDE w:val="0"/>
        <w:autoSpaceDN w:val="0"/>
        <w:adjustRightInd w:val="0"/>
        <w:spacing w:after="0" w:line="276" w:lineRule="auto"/>
        <w:jc w:val="both"/>
        <w:rPr>
          <w:rFonts w:cs="Helv"/>
          <w:color w:val="000000"/>
          <w:sz w:val="16"/>
          <w:szCs w:val="21"/>
        </w:rPr>
      </w:pPr>
    </w:p>
    <w:p w14:paraId="4FF3269C" w14:textId="77777777" w:rsidR="00576EFF" w:rsidRPr="007B07E0" w:rsidRDefault="00576EFF" w:rsidP="006F163B">
      <w:pPr>
        <w:autoSpaceDE w:val="0"/>
        <w:autoSpaceDN w:val="0"/>
        <w:adjustRightInd w:val="0"/>
        <w:spacing w:after="0" w:line="276" w:lineRule="auto"/>
        <w:jc w:val="both"/>
        <w:rPr>
          <w:rFonts w:cs="Helv"/>
          <w:color w:val="000000"/>
          <w:sz w:val="16"/>
          <w:szCs w:val="21"/>
        </w:rPr>
      </w:pPr>
    </w:p>
    <w:p w14:paraId="3E1D1373" w14:textId="77777777" w:rsidR="00E04A6E" w:rsidRPr="007B07E0" w:rsidRDefault="00BD288A" w:rsidP="006F163B">
      <w:pPr>
        <w:pStyle w:val="Textkrper"/>
        <w:spacing w:line="276" w:lineRule="auto"/>
        <w:jc w:val="both"/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</w:pPr>
      <w:r w:rsidRPr="003D419F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>(Name)</w:t>
      </w:r>
      <w:r w:rsidRPr="003D419F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ab/>
      </w:r>
      <w:r w:rsidRPr="007B07E0"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  <w:tab/>
      </w:r>
      <w:r w:rsidRPr="007B07E0"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  <w:tab/>
      </w:r>
      <w:r w:rsidR="007B07E0" w:rsidRPr="007B07E0"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  <w:tab/>
      </w:r>
      <w:r w:rsidR="00531FF2" w:rsidRPr="009E2FCE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>(Name)</w:t>
      </w:r>
    </w:p>
    <w:p w14:paraId="7C800860" w14:textId="31FF16A7" w:rsidR="0050507B" w:rsidRPr="00276532" w:rsidRDefault="006F163B" w:rsidP="006F163B">
      <w:pPr>
        <w:pStyle w:val="Textkrper"/>
        <w:spacing w:line="276" w:lineRule="auto"/>
        <w:jc w:val="both"/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</w:pPr>
      <w:r w:rsidRPr="003D419F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</w:rPr>
        <w:t>Gemeindepfarrer*</w:t>
      </w:r>
      <w:r w:rsidR="0050507B" w:rsidRPr="003D419F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</w:rPr>
        <w:t>in</w:t>
      </w:r>
      <w:r w:rsidR="00FE3238" w:rsidRPr="007B07E0"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  <w:tab/>
      </w:r>
      <w:r w:rsidR="00531FF2" w:rsidRPr="007B07E0"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  <w:tab/>
      </w:r>
      <w:r w:rsidR="00276532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>Funktion (Diakoniepfarrer*in, Dekan*in, etc.)</w:t>
      </w:r>
    </w:p>
    <w:p w14:paraId="56CE56C4" w14:textId="77777777" w:rsidR="0050507B" w:rsidRPr="007B07E0" w:rsidRDefault="0050507B" w:rsidP="006F163B">
      <w:pPr>
        <w:pStyle w:val="Textkrper"/>
        <w:spacing w:line="276" w:lineRule="auto"/>
        <w:jc w:val="both"/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</w:pPr>
    </w:p>
    <w:p w14:paraId="53708C51" w14:textId="77777777" w:rsidR="00276532" w:rsidRPr="000647AF" w:rsidRDefault="00276532" w:rsidP="0027653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Cs w:val="0"/>
          <w:i w:val="0"/>
          <w:iCs w:val="0"/>
          <w:sz w:val="22"/>
          <w:szCs w:val="21"/>
        </w:rPr>
      </w:pPr>
      <w:r w:rsidRPr="000647AF">
        <w:rPr>
          <w:rFonts w:ascii="Arial" w:hAnsi="Arial" w:cs="Arial"/>
          <w:bCs w:val="0"/>
          <w:i w:val="0"/>
          <w:iCs w:val="0"/>
          <w:sz w:val="22"/>
          <w:szCs w:val="21"/>
        </w:rPr>
        <w:t>Spendenkonto:</w:t>
      </w:r>
    </w:p>
    <w:p w14:paraId="1FC3EAE0" w14:textId="77777777" w:rsidR="00276532" w:rsidRPr="00276532" w:rsidRDefault="00276532" w:rsidP="0027653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</w:pPr>
      <w:r w:rsidRPr="00276532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>Empfänger</w:t>
      </w:r>
    </w:p>
    <w:p w14:paraId="3A1658FC" w14:textId="77777777" w:rsidR="00276532" w:rsidRPr="00276532" w:rsidRDefault="00276532" w:rsidP="0027653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</w:pPr>
      <w:proofErr w:type="spellStart"/>
      <w:r w:rsidRPr="00276532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>DExx</w:t>
      </w:r>
      <w:proofErr w:type="spellEnd"/>
      <w:r w:rsidRPr="00276532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 xml:space="preserve"> </w:t>
      </w:r>
      <w:proofErr w:type="spellStart"/>
      <w:r w:rsidRPr="00276532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>xxxx</w:t>
      </w:r>
      <w:proofErr w:type="spellEnd"/>
      <w:r w:rsidRPr="00276532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 xml:space="preserve"> </w:t>
      </w:r>
      <w:proofErr w:type="spellStart"/>
      <w:r w:rsidRPr="00276532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>xxxx</w:t>
      </w:r>
      <w:proofErr w:type="spellEnd"/>
      <w:r w:rsidRPr="00276532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 xml:space="preserve"> </w:t>
      </w:r>
      <w:proofErr w:type="spellStart"/>
      <w:r w:rsidRPr="00276532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>xxxx</w:t>
      </w:r>
      <w:proofErr w:type="spellEnd"/>
      <w:r w:rsidRPr="00276532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 xml:space="preserve"> </w:t>
      </w:r>
      <w:proofErr w:type="spellStart"/>
      <w:r w:rsidRPr="00276532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>xxxx</w:t>
      </w:r>
      <w:proofErr w:type="spellEnd"/>
      <w:r w:rsidRPr="00276532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 xml:space="preserve"> xx, Kreditinstitut</w:t>
      </w:r>
    </w:p>
    <w:p w14:paraId="06608B93" w14:textId="77777777" w:rsidR="00276532" w:rsidRPr="000647AF" w:rsidRDefault="00276532" w:rsidP="0027653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 w:val="0"/>
          <w:bCs w:val="0"/>
          <w:i w:val="0"/>
          <w:iCs w:val="0"/>
          <w:sz w:val="22"/>
          <w:szCs w:val="21"/>
          <w:lang w:val="de-DE"/>
        </w:rPr>
      </w:pPr>
      <w:r w:rsidRPr="000647AF">
        <w:rPr>
          <w:rFonts w:ascii="Arial" w:hAnsi="Arial" w:cs="Arial"/>
          <w:b w:val="0"/>
          <w:bCs w:val="0"/>
          <w:i w:val="0"/>
          <w:iCs w:val="0"/>
          <w:sz w:val="22"/>
          <w:szCs w:val="21"/>
          <w:lang w:val="de-DE"/>
        </w:rPr>
        <w:t xml:space="preserve">Verwendungszweck: </w:t>
      </w:r>
      <w:r w:rsidRPr="00276532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>Diakonie-Sammlung</w:t>
      </w:r>
    </w:p>
    <w:p w14:paraId="7A03C34A" w14:textId="77777777" w:rsidR="002D2A63" w:rsidRPr="00D16B33" w:rsidRDefault="002D2A63" w:rsidP="000B53DD">
      <w:pPr>
        <w:pStyle w:val="Textkrper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</w:pPr>
    </w:p>
    <w:p w14:paraId="7D67F832" w14:textId="77777777" w:rsidR="002D2A63" w:rsidRPr="00D16B33" w:rsidRDefault="002D2A63" w:rsidP="00782850">
      <w:pPr>
        <w:pStyle w:val="Textkrper"/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</w:pPr>
    </w:p>
    <w:p w14:paraId="18A9A25C" w14:textId="77777777" w:rsidR="003B78AD" w:rsidRPr="00D16B33" w:rsidRDefault="003B78AD" w:rsidP="00782850">
      <w:pPr>
        <w:pStyle w:val="Textkrper"/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</w:pPr>
    </w:p>
    <w:p w14:paraId="3EC65134" w14:textId="77777777" w:rsidR="003B78AD" w:rsidRPr="00D16B33" w:rsidRDefault="003B78AD" w:rsidP="00782850">
      <w:pPr>
        <w:pStyle w:val="Textkrper"/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</w:pPr>
    </w:p>
    <w:p w14:paraId="5926110E" w14:textId="77777777" w:rsidR="003B78AD" w:rsidRPr="00D16B33" w:rsidRDefault="003B78AD" w:rsidP="00782850">
      <w:pPr>
        <w:pStyle w:val="Textkrper"/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</w:pPr>
    </w:p>
    <w:p w14:paraId="246925C5" w14:textId="77777777" w:rsidR="00C35995" w:rsidRPr="00D16B33" w:rsidRDefault="00C35995" w:rsidP="00782850">
      <w:pPr>
        <w:pStyle w:val="Textkrper"/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</w:pPr>
    </w:p>
    <w:p w14:paraId="1537DA6E" w14:textId="77777777" w:rsidR="00244211" w:rsidRPr="007B07E0" w:rsidRDefault="00244211" w:rsidP="00782850">
      <w:pPr>
        <w:pStyle w:val="Textkrper"/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</w:pPr>
    </w:p>
    <w:p w14:paraId="1AC3731F" w14:textId="77777777" w:rsidR="00FE3238" w:rsidRPr="007B07E0" w:rsidRDefault="00FE3238" w:rsidP="00782850">
      <w:pPr>
        <w:pStyle w:val="Textkrper"/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</w:pPr>
    </w:p>
    <w:p w14:paraId="53E32151" w14:textId="77777777" w:rsidR="00C86B0D" w:rsidRDefault="00C86B0D" w:rsidP="00782850">
      <w:pPr>
        <w:pStyle w:val="Textkrper"/>
        <w:rPr>
          <w:rFonts w:ascii="Arial" w:hAnsi="Arial" w:cs="Arial"/>
          <w:sz w:val="22"/>
          <w:szCs w:val="22"/>
          <w:highlight w:val="yellow"/>
        </w:rPr>
      </w:pPr>
    </w:p>
    <w:p w14:paraId="572438D6" w14:textId="6967F306" w:rsidR="00D809DA" w:rsidRPr="00276532" w:rsidRDefault="00D809DA" w:rsidP="00782850">
      <w:pPr>
        <w:pStyle w:val="Textkrper"/>
        <w:rPr>
          <w:rFonts w:ascii="Arial" w:hAnsi="Arial" w:cs="Arial"/>
          <w:sz w:val="22"/>
          <w:szCs w:val="22"/>
          <w:highlight w:val="yellow"/>
          <w:lang w:val="de-DE"/>
        </w:rPr>
      </w:pPr>
      <w:r w:rsidRPr="00276532">
        <w:rPr>
          <w:rFonts w:ascii="Arial" w:hAnsi="Arial" w:cs="Arial"/>
          <w:sz w:val="22"/>
          <w:szCs w:val="22"/>
          <w:highlight w:val="yellow"/>
        </w:rPr>
        <w:t>Anmerkung für die Gemeindebriefredaktion mit der Bitte um Umsetzung:</w:t>
      </w:r>
    </w:p>
    <w:p w14:paraId="23A55C03" w14:textId="77777777" w:rsidR="00DB68ED" w:rsidRPr="00276532" w:rsidRDefault="00DB68ED" w:rsidP="00782850">
      <w:pPr>
        <w:pStyle w:val="Textkrper"/>
        <w:rPr>
          <w:rFonts w:ascii="Arial" w:hAnsi="Arial" w:cs="Arial"/>
          <w:sz w:val="22"/>
          <w:szCs w:val="22"/>
          <w:highlight w:val="yellow"/>
          <w:lang w:val="de-DE"/>
        </w:rPr>
      </w:pPr>
    </w:p>
    <w:p w14:paraId="19C792A5" w14:textId="77777777" w:rsidR="00DB68ED" w:rsidRPr="00276532" w:rsidRDefault="00DB68ED" w:rsidP="00DB68ED">
      <w:pPr>
        <w:spacing w:after="0"/>
        <w:rPr>
          <w:rFonts w:cs="Arial"/>
        </w:rPr>
      </w:pPr>
    </w:p>
    <w:p w14:paraId="419C928D" w14:textId="30917D32" w:rsidR="003908A4" w:rsidRPr="003908A4" w:rsidRDefault="00DB68ED" w:rsidP="00DB68ED">
      <w:pPr>
        <w:pStyle w:val="Textkrper"/>
        <w:rPr>
          <w:rFonts w:ascii="Arial" w:hAnsi="Arial" w:cs="Arial"/>
          <w:b w:val="0"/>
          <w:bCs w:val="0"/>
          <w:sz w:val="22"/>
          <w:szCs w:val="22"/>
          <w:highlight w:val="yellow"/>
          <w:u w:val="single"/>
          <w:lang w:val="de-DE"/>
        </w:rPr>
      </w:pPr>
      <w:r w:rsidRPr="00276532">
        <w:rPr>
          <w:rFonts w:ascii="Arial" w:hAnsi="Arial" w:cs="Arial"/>
          <w:b w:val="0"/>
          <w:bCs w:val="0"/>
          <w:sz w:val="22"/>
          <w:szCs w:val="22"/>
          <w:highlight w:val="yellow"/>
        </w:rPr>
        <w:t>- Fügen Sie das Bild zur Sammlung ein. Sie finden es auch als Download unt</w:t>
      </w:r>
      <w:r w:rsidRPr="003908A4">
        <w:rPr>
          <w:rFonts w:ascii="Arial" w:hAnsi="Arial" w:cs="Arial"/>
          <w:b w:val="0"/>
          <w:bCs w:val="0"/>
          <w:sz w:val="22"/>
          <w:szCs w:val="22"/>
          <w:highlight w:val="yellow"/>
        </w:rPr>
        <w:t>er:</w:t>
      </w:r>
      <w:r w:rsidRPr="003908A4">
        <w:rPr>
          <w:rFonts w:ascii="Arial" w:hAnsi="Arial" w:cs="Arial"/>
          <w:sz w:val="22"/>
          <w:szCs w:val="22"/>
          <w:highlight w:val="yellow"/>
          <w:lang w:val="de-DE"/>
        </w:rPr>
        <w:t xml:space="preserve"> </w:t>
      </w:r>
      <w:r w:rsidR="00086F8C">
        <w:rPr>
          <w:rFonts w:ascii="Arial" w:hAnsi="Arial" w:cs="Arial"/>
          <w:sz w:val="22"/>
          <w:szCs w:val="22"/>
          <w:highlight w:val="yellow"/>
          <w:lang w:val="de-DE"/>
        </w:rPr>
        <w:br/>
      </w:r>
      <w:r w:rsidR="003908A4">
        <w:rPr>
          <w:rFonts w:ascii="Arial" w:hAnsi="Arial"/>
          <w:b w:val="0"/>
          <w:bCs w:val="0"/>
          <w:sz w:val="22"/>
          <w:szCs w:val="22"/>
          <w:highlight w:val="yellow"/>
          <w:u w:val="single"/>
        </w:rPr>
        <w:fldChar w:fldCharType="begin"/>
      </w:r>
      <w:r w:rsidR="003908A4">
        <w:rPr>
          <w:rFonts w:ascii="Arial" w:hAnsi="Arial"/>
          <w:b w:val="0"/>
          <w:bCs w:val="0"/>
          <w:sz w:val="22"/>
          <w:szCs w:val="22"/>
          <w:highlight w:val="yellow"/>
          <w:u w:val="single"/>
        </w:rPr>
        <w:instrText xml:space="preserve"> HYPERLINK "http://</w:instrText>
      </w:r>
      <w:r w:rsidR="003908A4" w:rsidRPr="003908A4">
        <w:rPr>
          <w:rFonts w:ascii="Arial" w:hAnsi="Arial"/>
          <w:b w:val="0"/>
          <w:bCs w:val="0"/>
          <w:sz w:val="22"/>
          <w:szCs w:val="22"/>
          <w:highlight w:val="yellow"/>
          <w:u w:val="single"/>
        </w:rPr>
        <w:instrText>www.diakonie-hessen.de/spenden/sammlungen/diakoniesammlungen-im-bereich-der-ekkw</w:instrText>
      </w:r>
    </w:p>
    <w:p w14:paraId="2EAF10E7" w14:textId="77777777" w:rsidR="003908A4" w:rsidRPr="00E9711C" w:rsidRDefault="003908A4" w:rsidP="00DB68ED">
      <w:pPr>
        <w:pStyle w:val="Textkrper"/>
        <w:rPr>
          <w:rStyle w:val="Hyperlink"/>
          <w:rFonts w:ascii="Arial" w:hAnsi="Arial" w:cs="Arial"/>
          <w:b w:val="0"/>
          <w:bCs w:val="0"/>
          <w:sz w:val="22"/>
          <w:szCs w:val="22"/>
          <w:highlight w:val="yellow"/>
          <w:lang w:val="de-DE"/>
        </w:rPr>
      </w:pPr>
      <w:r>
        <w:rPr>
          <w:rFonts w:ascii="Arial" w:hAnsi="Arial"/>
          <w:b w:val="0"/>
          <w:bCs w:val="0"/>
          <w:sz w:val="22"/>
          <w:szCs w:val="22"/>
          <w:highlight w:val="yellow"/>
          <w:u w:val="single"/>
        </w:rPr>
        <w:instrText xml:space="preserve">" </w:instrText>
      </w:r>
      <w:r>
        <w:rPr>
          <w:rFonts w:ascii="Arial" w:hAnsi="Arial"/>
          <w:b w:val="0"/>
          <w:bCs w:val="0"/>
          <w:sz w:val="22"/>
          <w:szCs w:val="22"/>
          <w:highlight w:val="yellow"/>
          <w:u w:val="single"/>
        </w:rPr>
      </w:r>
      <w:r>
        <w:rPr>
          <w:rFonts w:ascii="Arial" w:hAnsi="Arial"/>
          <w:b w:val="0"/>
          <w:bCs w:val="0"/>
          <w:sz w:val="22"/>
          <w:szCs w:val="22"/>
          <w:highlight w:val="yellow"/>
          <w:u w:val="single"/>
        </w:rPr>
        <w:fldChar w:fldCharType="separate"/>
      </w:r>
      <w:r w:rsidRPr="00E9711C">
        <w:rPr>
          <w:rStyle w:val="Hyperlink"/>
          <w:rFonts w:ascii="Arial" w:hAnsi="Arial"/>
          <w:b w:val="0"/>
          <w:bCs w:val="0"/>
          <w:sz w:val="22"/>
          <w:szCs w:val="22"/>
          <w:highlight w:val="yellow"/>
        </w:rPr>
        <w:t>www.diakonie-hessen.de/spenden/sammlungen/diakoniesammlungen-im-bereich-der-ekkw</w:t>
      </w:r>
    </w:p>
    <w:p w14:paraId="0831179E" w14:textId="0D283F85" w:rsidR="00DB68ED" w:rsidRPr="00276532" w:rsidRDefault="003908A4" w:rsidP="00DB68ED">
      <w:pPr>
        <w:pStyle w:val="Textkrper"/>
        <w:rPr>
          <w:rFonts w:ascii="Arial" w:hAnsi="Arial"/>
          <w:b w:val="0"/>
          <w:bCs w:val="0"/>
          <w:sz w:val="22"/>
          <w:szCs w:val="22"/>
          <w:highlight w:val="yellow"/>
          <w:u w:val="single"/>
          <w:lang w:val="de-DE"/>
        </w:rPr>
      </w:pPr>
      <w:r>
        <w:rPr>
          <w:rFonts w:ascii="Arial" w:hAnsi="Arial"/>
          <w:b w:val="0"/>
          <w:bCs w:val="0"/>
          <w:sz w:val="22"/>
          <w:szCs w:val="22"/>
          <w:highlight w:val="yellow"/>
          <w:u w:val="single"/>
        </w:rPr>
        <w:fldChar w:fldCharType="end"/>
      </w:r>
    </w:p>
    <w:p w14:paraId="5E63B0A2" w14:textId="77777777" w:rsidR="007E7CDE" w:rsidRPr="00276532" w:rsidRDefault="007E7CDE" w:rsidP="00DB68ED">
      <w:pPr>
        <w:pStyle w:val="Textkrper"/>
        <w:rPr>
          <w:rFonts w:ascii="Arial" w:hAnsi="Arial" w:cs="Arial"/>
          <w:b w:val="0"/>
          <w:bCs w:val="0"/>
          <w:sz w:val="22"/>
          <w:szCs w:val="22"/>
          <w:highlight w:val="yellow"/>
          <w:lang w:val="de-DE"/>
        </w:rPr>
      </w:pPr>
      <w:r w:rsidRPr="00276532">
        <w:rPr>
          <w:rFonts w:ascii="Arial" w:hAnsi="Arial" w:cs="Arial"/>
          <w:b w:val="0"/>
          <w:bCs w:val="0"/>
          <w:sz w:val="22"/>
          <w:szCs w:val="22"/>
          <w:highlight w:val="yellow"/>
        </w:rPr>
        <w:t>- Das Bild können Sie an den Ecken größer oder kleiner ziehen.</w:t>
      </w:r>
    </w:p>
    <w:p w14:paraId="317C2572" w14:textId="77777777" w:rsidR="007E7CDE" w:rsidRPr="00276532" w:rsidRDefault="007E7CDE" w:rsidP="00DB68ED">
      <w:pPr>
        <w:pStyle w:val="Textkrper"/>
        <w:rPr>
          <w:rFonts w:ascii="Arial" w:hAnsi="Arial" w:cs="Arial"/>
          <w:b w:val="0"/>
          <w:bCs w:val="0"/>
          <w:sz w:val="22"/>
          <w:szCs w:val="22"/>
          <w:highlight w:val="yellow"/>
          <w:lang w:val="de-DE"/>
        </w:rPr>
      </w:pPr>
    </w:p>
    <w:p w14:paraId="02B56427" w14:textId="77777777" w:rsidR="00D809DA" w:rsidRPr="00276532" w:rsidRDefault="00D809DA" w:rsidP="00782850">
      <w:pPr>
        <w:pStyle w:val="Textkrper"/>
        <w:rPr>
          <w:rFonts w:ascii="Arial" w:hAnsi="Arial" w:cs="Arial"/>
          <w:b w:val="0"/>
          <w:bCs w:val="0"/>
          <w:sz w:val="22"/>
          <w:szCs w:val="22"/>
          <w:highlight w:val="yellow"/>
        </w:rPr>
      </w:pPr>
      <w:r w:rsidRPr="00276532">
        <w:rPr>
          <w:rFonts w:ascii="Arial" w:hAnsi="Arial" w:cs="Arial"/>
          <w:b w:val="0"/>
          <w:bCs w:val="0"/>
          <w:sz w:val="22"/>
          <w:szCs w:val="22"/>
          <w:highlight w:val="yellow"/>
        </w:rPr>
        <w:t xml:space="preserve">- Fügen Sie </w:t>
      </w:r>
      <w:r w:rsidR="00D036A8" w:rsidRPr="00276532">
        <w:rPr>
          <w:rFonts w:ascii="Arial" w:hAnsi="Arial" w:cs="Arial"/>
          <w:b w:val="0"/>
          <w:bCs w:val="0"/>
          <w:sz w:val="22"/>
          <w:szCs w:val="22"/>
          <w:highlight w:val="yellow"/>
          <w:lang w:val="de-DE"/>
        </w:rPr>
        <w:t>den</w:t>
      </w:r>
      <w:r w:rsidRPr="00276532">
        <w:rPr>
          <w:rFonts w:ascii="Arial" w:hAnsi="Arial" w:cs="Arial"/>
          <w:b w:val="0"/>
          <w:bCs w:val="0"/>
          <w:sz w:val="22"/>
          <w:szCs w:val="22"/>
          <w:highlight w:val="yellow"/>
        </w:rPr>
        <w:t xml:space="preserve"> </w:t>
      </w:r>
      <w:r w:rsidR="00531FF2" w:rsidRPr="00276532">
        <w:rPr>
          <w:rFonts w:ascii="Arial" w:hAnsi="Arial" w:cs="Arial"/>
          <w:b w:val="0"/>
          <w:bCs w:val="0"/>
          <w:sz w:val="22"/>
          <w:szCs w:val="22"/>
          <w:highlight w:val="yellow"/>
          <w:lang w:val="de-DE"/>
        </w:rPr>
        <w:t>Namen</w:t>
      </w:r>
      <w:r w:rsidRPr="00276532">
        <w:rPr>
          <w:rFonts w:ascii="Arial" w:hAnsi="Arial" w:cs="Arial"/>
          <w:b w:val="0"/>
          <w:bCs w:val="0"/>
          <w:sz w:val="22"/>
          <w:szCs w:val="22"/>
          <w:highlight w:val="yellow"/>
        </w:rPr>
        <w:t xml:space="preserve"> </w:t>
      </w:r>
      <w:r w:rsidR="00D036A8" w:rsidRPr="00276532">
        <w:rPr>
          <w:rFonts w:ascii="Arial" w:hAnsi="Arial" w:cs="Arial"/>
          <w:b w:val="0"/>
          <w:bCs w:val="0"/>
          <w:sz w:val="22"/>
          <w:szCs w:val="22"/>
          <w:highlight w:val="yellow"/>
          <w:lang w:val="de-DE"/>
        </w:rPr>
        <w:t xml:space="preserve">der Pfarrerin/des Pfarrers </w:t>
      </w:r>
      <w:r w:rsidR="00834E66" w:rsidRPr="00276532">
        <w:rPr>
          <w:rFonts w:ascii="Arial" w:hAnsi="Arial" w:cs="Arial"/>
          <w:b w:val="0"/>
          <w:bCs w:val="0"/>
          <w:sz w:val="22"/>
          <w:szCs w:val="22"/>
          <w:highlight w:val="yellow"/>
        </w:rPr>
        <w:t>ein</w:t>
      </w:r>
      <w:r w:rsidRPr="00276532">
        <w:rPr>
          <w:rFonts w:ascii="Arial" w:hAnsi="Arial" w:cs="Arial"/>
          <w:b w:val="0"/>
          <w:bCs w:val="0"/>
          <w:sz w:val="22"/>
          <w:szCs w:val="22"/>
          <w:highlight w:val="yellow"/>
        </w:rPr>
        <w:t>.</w:t>
      </w:r>
    </w:p>
    <w:p w14:paraId="03CFE890" w14:textId="77777777" w:rsidR="00D809DA" w:rsidRPr="00276532" w:rsidRDefault="00D809DA" w:rsidP="00782850">
      <w:pPr>
        <w:pStyle w:val="Textkrper"/>
        <w:rPr>
          <w:rFonts w:ascii="Arial" w:hAnsi="Arial" w:cs="Arial"/>
          <w:b w:val="0"/>
          <w:bCs w:val="0"/>
          <w:sz w:val="22"/>
          <w:szCs w:val="22"/>
          <w:highlight w:val="yellow"/>
        </w:rPr>
      </w:pPr>
    </w:p>
    <w:p w14:paraId="5A199F39" w14:textId="77777777" w:rsidR="00D809DA" w:rsidRPr="00276532" w:rsidRDefault="00D809DA" w:rsidP="00782850">
      <w:pPr>
        <w:pStyle w:val="Textkrper"/>
        <w:rPr>
          <w:rFonts w:ascii="Arial" w:hAnsi="Arial" w:cs="Arial"/>
          <w:b w:val="0"/>
          <w:bCs w:val="0"/>
          <w:sz w:val="22"/>
          <w:szCs w:val="22"/>
          <w:highlight w:val="yellow"/>
          <w:lang w:val="de-DE"/>
        </w:rPr>
      </w:pPr>
      <w:r w:rsidRPr="00276532">
        <w:rPr>
          <w:rFonts w:ascii="Arial" w:hAnsi="Arial" w:cs="Arial"/>
          <w:b w:val="0"/>
          <w:bCs w:val="0"/>
          <w:sz w:val="22"/>
          <w:szCs w:val="22"/>
          <w:highlight w:val="yellow"/>
        </w:rPr>
        <w:t>- Korrigieren Sie die „</w:t>
      </w:r>
      <w:r w:rsidR="006F163B" w:rsidRPr="00276532">
        <w:rPr>
          <w:rFonts w:ascii="Arial" w:hAnsi="Arial" w:cs="Arial"/>
          <w:b w:val="0"/>
          <w:bCs w:val="0"/>
          <w:sz w:val="22"/>
          <w:szCs w:val="22"/>
          <w:highlight w:val="yellow"/>
          <w:lang w:val="de-DE"/>
        </w:rPr>
        <w:t>Gender-Sternchen</w:t>
      </w:r>
      <w:r w:rsidRPr="00276532">
        <w:rPr>
          <w:rFonts w:ascii="Arial" w:hAnsi="Arial" w:cs="Arial"/>
          <w:b w:val="0"/>
          <w:bCs w:val="0"/>
          <w:sz w:val="22"/>
          <w:szCs w:val="22"/>
          <w:highlight w:val="yellow"/>
        </w:rPr>
        <w:t xml:space="preserve">“ </w:t>
      </w:r>
      <w:r w:rsidR="00531FF2" w:rsidRPr="00276532">
        <w:rPr>
          <w:rFonts w:ascii="Arial" w:hAnsi="Arial" w:cs="Arial"/>
          <w:b w:val="0"/>
          <w:bCs w:val="0"/>
          <w:sz w:val="22"/>
          <w:szCs w:val="22"/>
          <w:highlight w:val="yellow"/>
          <w:lang w:val="de-DE"/>
        </w:rPr>
        <w:t>unter den Namen</w:t>
      </w:r>
    </w:p>
    <w:p w14:paraId="23FE4669" w14:textId="77777777" w:rsidR="00D809DA" w:rsidRPr="00276532" w:rsidRDefault="00D809DA" w:rsidP="00782850">
      <w:pPr>
        <w:pStyle w:val="Textkrper"/>
        <w:rPr>
          <w:rFonts w:ascii="Arial" w:hAnsi="Arial" w:cs="Arial"/>
          <w:b w:val="0"/>
          <w:bCs w:val="0"/>
          <w:sz w:val="22"/>
          <w:szCs w:val="22"/>
          <w:highlight w:val="yellow"/>
        </w:rPr>
      </w:pPr>
    </w:p>
    <w:p w14:paraId="6CDFE63C" w14:textId="3035EAFF" w:rsidR="00D809DA" w:rsidRPr="00276532" w:rsidRDefault="00D809DA" w:rsidP="00782850">
      <w:pPr>
        <w:pStyle w:val="Textkrper"/>
        <w:rPr>
          <w:rFonts w:ascii="Arial" w:hAnsi="Arial" w:cs="Arial"/>
          <w:b w:val="0"/>
          <w:bCs w:val="0"/>
          <w:sz w:val="22"/>
          <w:szCs w:val="22"/>
          <w:highlight w:val="yellow"/>
        </w:rPr>
      </w:pPr>
      <w:r w:rsidRPr="00276532">
        <w:rPr>
          <w:rFonts w:ascii="Arial" w:hAnsi="Arial" w:cs="Arial"/>
          <w:b w:val="0"/>
          <w:bCs w:val="0"/>
          <w:sz w:val="22"/>
          <w:szCs w:val="22"/>
          <w:highlight w:val="yellow"/>
        </w:rPr>
        <w:t>- Korrigieren Sie unter Umständen auch die genannten Angebote, bzw. ergänzen/verändern Sie den Text nach Be</w:t>
      </w:r>
      <w:r w:rsidR="007175DC">
        <w:rPr>
          <w:rFonts w:ascii="Arial" w:hAnsi="Arial" w:cs="Arial"/>
          <w:b w:val="0"/>
          <w:bCs w:val="0"/>
          <w:sz w:val="22"/>
          <w:szCs w:val="22"/>
          <w:highlight w:val="yellow"/>
        </w:rPr>
        <w:t>lieben</w:t>
      </w:r>
      <w:r w:rsidR="0081057D">
        <w:rPr>
          <w:rFonts w:ascii="Arial" w:hAnsi="Arial" w:cs="Arial"/>
          <w:b w:val="0"/>
          <w:bCs w:val="0"/>
          <w:sz w:val="22"/>
          <w:szCs w:val="22"/>
          <w:highlight w:val="yellow"/>
        </w:rPr>
        <w:t>.</w:t>
      </w:r>
    </w:p>
    <w:p w14:paraId="64907F8F" w14:textId="77777777" w:rsidR="00D809DA" w:rsidRPr="00276532" w:rsidRDefault="00D809DA" w:rsidP="00782850">
      <w:pPr>
        <w:pStyle w:val="Textkrper"/>
        <w:rPr>
          <w:rFonts w:ascii="Arial" w:hAnsi="Arial" w:cs="Arial"/>
          <w:sz w:val="22"/>
          <w:szCs w:val="22"/>
          <w:highlight w:val="yellow"/>
        </w:rPr>
      </w:pPr>
    </w:p>
    <w:p w14:paraId="167A8338" w14:textId="77777777" w:rsidR="006F74B8" w:rsidRPr="00276532" w:rsidRDefault="00D809DA" w:rsidP="00DB68ED">
      <w:pPr>
        <w:pStyle w:val="Textkrper"/>
        <w:rPr>
          <w:rFonts w:ascii="Arial" w:hAnsi="Arial" w:cs="Arial"/>
          <w:sz w:val="22"/>
          <w:szCs w:val="22"/>
        </w:rPr>
      </w:pPr>
      <w:r w:rsidRPr="00276532">
        <w:rPr>
          <w:rFonts w:ascii="Arial" w:hAnsi="Arial" w:cs="Arial"/>
          <w:sz w:val="22"/>
          <w:szCs w:val="22"/>
          <w:highlight w:val="yellow"/>
        </w:rPr>
        <w:t>Vielen Dank!</w:t>
      </w:r>
    </w:p>
    <w:sectPr w:rsidR="006F74B8" w:rsidRPr="00276532" w:rsidSect="006B1F40">
      <w:pgSz w:w="16838" w:h="11906" w:orient="landscape"/>
      <w:pgMar w:top="567" w:right="536" w:bottom="142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3342D9"/>
    <w:multiLevelType w:val="hybridMultilevel"/>
    <w:tmpl w:val="6F2C5682"/>
    <w:lvl w:ilvl="0" w:tplc="54C21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794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autoHyphenation/>
  <w:consecutiveHyphenLimit w:val="3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74B8"/>
    <w:rsid w:val="00051D78"/>
    <w:rsid w:val="00052DA7"/>
    <w:rsid w:val="00072B19"/>
    <w:rsid w:val="00086F8C"/>
    <w:rsid w:val="000B53DD"/>
    <w:rsid w:val="000D29B3"/>
    <w:rsid w:val="0010748C"/>
    <w:rsid w:val="00143AD4"/>
    <w:rsid w:val="00192C10"/>
    <w:rsid w:val="001C0D25"/>
    <w:rsid w:val="00244211"/>
    <w:rsid w:val="00274950"/>
    <w:rsid w:val="00276532"/>
    <w:rsid w:val="002871D7"/>
    <w:rsid w:val="00287ED1"/>
    <w:rsid w:val="00297A2E"/>
    <w:rsid w:val="002D2A63"/>
    <w:rsid w:val="002F70E6"/>
    <w:rsid w:val="00323FB8"/>
    <w:rsid w:val="00364C51"/>
    <w:rsid w:val="003908A4"/>
    <w:rsid w:val="00390F20"/>
    <w:rsid w:val="003A52BB"/>
    <w:rsid w:val="003B06B1"/>
    <w:rsid w:val="003B2EB6"/>
    <w:rsid w:val="003B78AD"/>
    <w:rsid w:val="003C429A"/>
    <w:rsid w:val="003D0AD4"/>
    <w:rsid w:val="003D419F"/>
    <w:rsid w:val="00403897"/>
    <w:rsid w:val="00421452"/>
    <w:rsid w:val="004567BD"/>
    <w:rsid w:val="00470C0C"/>
    <w:rsid w:val="00484E65"/>
    <w:rsid w:val="004C35BE"/>
    <w:rsid w:val="004C398F"/>
    <w:rsid w:val="004D3ADA"/>
    <w:rsid w:val="004E6C3A"/>
    <w:rsid w:val="0050507B"/>
    <w:rsid w:val="00531FF2"/>
    <w:rsid w:val="005340A9"/>
    <w:rsid w:val="0055738B"/>
    <w:rsid w:val="00562E61"/>
    <w:rsid w:val="00576EFF"/>
    <w:rsid w:val="005B504B"/>
    <w:rsid w:val="005B740E"/>
    <w:rsid w:val="005E595B"/>
    <w:rsid w:val="0061038D"/>
    <w:rsid w:val="006478C0"/>
    <w:rsid w:val="00692815"/>
    <w:rsid w:val="006B1F40"/>
    <w:rsid w:val="006B6D3B"/>
    <w:rsid w:val="006C1A8E"/>
    <w:rsid w:val="006F163B"/>
    <w:rsid w:val="006F1D11"/>
    <w:rsid w:val="006F74B8"/>
    <w:rsid w:val="007175DC"/>
    <w:rsid w:val="00740071"/>
    <w:rsid w:val="00782850"/>
    <w:rsid w:val="007B07E0"/>
    <w:rsid w:val="007E7CDE"/>
    <w:rsid w:val="0081057D"/>
    <w:rsid w:val="008327C5"/>
    <w:rsid w:val="00833D72"/>
    <w:rsid w:val="00834D06"/>
    <w:rsid w:val="00834E66"/>
    <w:rsid w:val="00886266"/>
    <w:rsid w:val="00886FAF"/>
    <w:rsid w:val="008C6338"/>
    <w:rsid w:val="008E7D86"/>
    <w:rsid w:val="00915DBF"/>
    <w:rsid w:val="00937E8D"/>
    <w:rsid w:val="00990A61"/>
    <w:rsid w:val="00991BB0"/>
    <w:rsid w:val="009B3077"/>
    <w:rsid w:val="009D32D5"/>
    <w:rsid w:val="009D3462"/>
    <w:rsid w:val="009E2FCE"/>
    <w:rsid w:val="009F52B3"/>
    <w:rsid w:val="00A028FF"/>
    <w:rsid w:val="00A1611F"/>
    <w:rsid w:val="00A533F3"/>
    <w:rsid w:val="00A721EA"/>
    <w:rsid w:val="00A9150B"/>
    <w:rsid w:val="00AE55E3"/>
    <w:rsid w:val="00AF5935"/>
    <w:rsid w:val="00B004F4"/>
    <w:rsid w:val="00B53FAC"/>
    <w:rsid w:val="00B77358"/>
    <w:rsid w:val="00B85A5D"/>
    <w:rsid w:val="00B863B0"/>
    <w:rsid w:val="00BB69D3"/>
    <w:rsid w:val="00BD288A"/>
    <w:rsid w:val="00C05FF4"/>
    <w:rsid w:val="00C128CC"/>
    <w:rsid w:val="00C20EAD"/>
    <w:rsid w:val="00C21677"/>
    <w:rsid w:val="00C355E4"/>
    <w:rsid w:val="00C35995"/>
    <w:rsid w:val="00C4074A"/>
    <w:rsid w:val="00C57378"/>
    <w:rsid w:val="00C723E9"/>
    <w:rsid w:val="00C7353F"/>
    <w:rsid w:val="00C86B0D"/>
    <w:rsid w:val="00CA27F8"/>
    <w:rsid w:val="00CC3197"/>
    <w:rsid w:val="00CF3FB2"/>
    <w:rsid w:val="00D036A8"/>
    <w:rsid w:val="00D04826"/>
    <w:rsid w:val="00D16B33"/>
    <w:rsid w:val="00D17B96"/>
    <w:rsid w:val="00D24128"/>
    <w:rsid w:val="00D4589D"/>
    <w:rsid w:val="00D53E31"/>
    <w:rsid w:val="00D7085F"/>
    <w:rsid w:val="00D809DA"/>
    <w:rsid w:val="00D878A6"/>
    <w:rsid w:val="00DA4B2F"/>
    <w:rsid w:val="00DB68ED"/>
    <w:rsid w:val="00DC243B"/>
    <w:rsid w:val="00DD30DE"/>
    <w:rsid w:val="00DD397A"/>
    <w:rsid w:val="00DD4248"/>
    <w:rsid w:val="00DD51E3"/>
    <w:rsid w:val="00DE00D1"/>
    <w:rsid w:val="00DE3FF6"/>
    <w:rsid w:val="00DE627B"/>
    <w:rsid w:val="00DF1A0C"/>
    <w:rsid w:val="00E04A6E"/>
    <w:rsid w:val="00E47583"/>
    <w:rsid w:val="00E6154E"/>
    <w:rsid w:val="00E67D41"/>
    <w:rsid w:val="00E91780"/>
    <w:rsid w:val="00EB01C5"/>
    <w:rsid w:val="00EF14D2"/>
    <w:rsid w:val="00EF6530"/>
    <w:rsid w:val="00F11B47"/>
    <w:rsid w:val="00F42C0B"/>
    <w:rsid w:val="00F57435"/>
    <w:rsid w:val="00F96D12"/>
    <w:rsid w:val="00FA318D"/>
    <w:rsid w:val="00FE3238"/>
    <w:rsid w:val="00FE4A98"/>
    <w:rsid w:val="00FF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69888"/>
  <w15:chartTrackingRefBased/>
  <w15:docId w15:val="{12839B0E-30DE-46D4-BCAB-DAC64DAC5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6FAF"/>
    <w:pPr>
      <w:spacing w:after="20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244211"/>
    <w:pPr>
      <w:spacing w:after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TextkrperZchn">
    <w:name w:val="Textkörper Zchn"/>
    <w:link w:val="Textkrper"/>
    <w:semiHidden/>
    <w:rsid w:val="00244211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styleId="Hyperlink">
    <w:name w:val="Hyperlink"/>
    <w:uiPriority w:val="99"/>
    <w:unhideWhenUsed/>
    <w:rsid w:val="00782850"/>
    <w:rPr>
      <w:color w:val="0000FF"/>
      <w:u w:val="single"/>
    </w:rPr>
  </w:style>
  <w:style w:type="character" w:customStyle="1" w:styleId="BesuchterHyperlink">
    <w:name w:val="BesuchterHyperlink"/>
    <w:uiPriority w:val="99"/>
    <w:semiHidden/>
    <w:unhideWhenUsed/>
    <w:rsid w:val="00DB68ED"/>
    <w:rPr>
      <w:color w:val="800080"/>
      <w:u w:val="single"/>
    </w:rPr>
  </w:style>
  <w:style w:type="character" w:styleId="NichtaufgelsteErwhnung">
    <w:name w:val="Unresolved Mention"/>
    <w:uiPriority w:val="99"/>
    <w:semiHidden/>
    <w:unhideWhenUsed/>
    <w:rsid w:val="00390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9CD63C83D4944B96399668F9354EAC" ma:contentTypeVersion="20" ma:contentTypeDescription="Ein neues Dokument erstellen." ma:contentTypeScope="" ma:versionID="e78521ae2055fb6683f77776d27ab014">
  <xsd:schema xmlns:xsd="http://www.w3.org/2001/XMLSchema" xmlns:xs="http://www.w3.org/2001/XMLSchema" xmlns:p="http://schemas.microsoft.com/office/2006/metadata/properties" xmlns:ns2="a1419954-bd6f-4dce-b4af-8787c162c280" xmlns:ns3="76f8f2a2-e9c4-48f1-9423-ca89d6a3feef" targetNamespace="http://schemas.microsoft.com/office/2006/metadata/properties" ma:root="true" ma:fieldsID="51ee8175f8d8ec6f16b617cbb4d2e694" ns2:_="" ns3:_="">
    <xsd:import namespace="a1419954-bd6f-4dce-b4af-8787c162c280"/>
    <xsd:import namespace="76f8f2a2-e9c4-48f1-9423-ca89d6a3f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x00fc_bernomme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19954-bd6f-4dce-b4af-8787c162c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11c1a26-9873-47fc-9be9-f6602febf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x00fc_bernommen" ma:index="25" nillable="true" ma:displayName="übernommen" ma:format="Dropdown" ma:internalName="_x00fc_bernomme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8f2a2-e9c4-48f1-9423-ca89d6a3f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64c139-b295-4160-9b85-dacec9c8e76c}" ma:internalName="TaxCatchAll" ma:showField="CatchAllData" ma:web="76f8f2a2-e9c4-48f1-9423-ca89d6a3fe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f8f2a2-e9c4-48f1-9423-ca89d6a3feef" xsi:nil="true"/>
    <lcf76f155ced4ddcb4097134ff3c332f xmlns="a1419954-bd6f-4dce-b4af-8787c162c280">
      <Terms xmlns="http://schemas.microsoft.com/office/infopath/2007/PartnerControls"/>
    </lcf76f155ced4ddcb4097134ff3c332f>
    <_x00fc_bernommen xmlns="a1419954-bd6f-4dce-b4af-8787c162c280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D97063E-3ACF-44BF-B8B9-5BFD74E914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DD1567-F3B7-4CEB-87D2-8A4FD50045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A28AA7-D615-48DA-A4DE-0FE363088A11}"/>
</file>

<file path=customXml/itemProps4.xml><?xml version="1.0" encoding="utf-8"?>
<ds:datastoreItem xmlns:ds="http://schemas.openxmlformats.org/officeDocument/2006/customXml" ds:itemID="{84A752AC-4875-4E82-BF51-736F44CAA96D}">
  <ds:schemaRefs>
    <ds:schemaRef ds:uri="http://schemas.microsoft.com/office/2006/metadata/properties"/>
    <ds:schemaRef ds:uri="http://schemas.microsoft.com/office/infopath/2007/PartnerControls"/>
    <ds:schemaRef ds:uri="76f8f2a2-e9c4-48f1-9423-ca89d6a3feef"/>
    <ds:schemaRef ds:uri="a1419954-bd6f-4dce-b4af-8787c162c280"/>
  </ds:schemaRefs>
</ds:datastoreItem>
</file>

<file path=customXml/itemProps5.xml><?xml version="1.0" encoding="utf-8"?>
<ds:datastoreItem xmlns:ds="http://schemas.openxmlformats.org/officeDocument/2006/customXml" ds:itemID="{76F31E00-FC65-409B-8C72-D53BC91E441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konie Hessen Nassau</Company>
  <LinksUpToDate>false</LinksUpToDate>
  <CharactersWithSpaces>1805</CharactersWithSpaces>
  <SharedDoc>false</SharedDoc>
  <HLinks>
    <vt:vector size="6" baseType="variant"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http://www.diakonie-hessen.de/das-koennen-sie-tun/spenden/diakoniesammlungen/diakoniesammlungen-im-bereich-der-ekh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.Kreh</dc:creator>
  <cp:keywords/>
  <cp:lastModifiedBy>Hartung, Silke</cp:lastModifiedBy>
  <cp:revision>10</cp:revision>
  <cp:lastPrinted>2011-06-06T15:17:00Z</cp:lastPrinted>
  <dcterms:created xsi:type="dcterms:W3CDTF">2022-07-07T14:34:00Z</dcterms:created>
  <dcterms:modified xsi:type="dcterms:W3CDTF">2025-10-2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artung, Silke</vt:lpwstr>
  </property>
  <property fmtid="{D5CDD505-2E9C-101B-9397-08002B2CF9AE}" pid="3" name="Order">
    <vt:lpwstr>3927200.00000000</vt:lpwstr>
  </property>
  <property fmtid="{D5CDD505-2E9C-101B-9397-08002B2CF9AE}" pid="4" name="display_urn:schemas-microsoft-com:office:office#Author">
    <vt:lpwstr>Hartung, Silke</vt:lpwstr>
  </property>
  <property fmtid="{D5CDD505-2E9C-101B-9397-08002B2CF9AE}" pid="5" name="MediaServiceImageTags">
    <vt:lpwstr/>
  </property>
  <property fmtid="{D5CDD505-2E9C-101B-9397-08002B2CF9AE}" pid="6" name="ContentTypeId">
    <vt:lpwstr>0x0101008F9CD63C83D4944B96399668F9354EAC</vt:lpwstr>
  </property>
</Properties>
</file>